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992" w:rsidRPr="00424324" w:rsidRDefault="007C7992" w:rsidP="00D36790">
      <w:pPr>
        <w:ind w:firstLine="142"/>
        <w:rPr>
          <w:rFonts w:ascii="Arial" w:hAnsi="Arial" w:cs="Arial"/>
          <w:b/>
          <w:sz w:val="18"/>
          <w:szCs w:val="22"/>
        </w:rPr>
      </w:pPr>
      <w:bookmarkStart w:id="0" w:name="_GoBack"/>
      <w:bookmarkEnd w:id="0"/>
      <w:r>
        <w:rPr>
          <w:rFonts w:ascii="Arial" w:hAnsi="Arial" w:cs="Arial"/>
          <w:b/>
          <w:szCs w:val="22"/>
        </w:rPr>
        <w:t>Chart of Accounts (COA) Maintenance</w:t>
      </w:r>
    </w:p>
    <w:p w:rsidR="007C7992" w:rsidRPr="00DA61A8" w:rsidRDefault="007C7992" w:rsidP="00D36790">
      <w:pPr>
        <w:ind w:firstLine="142"/>
        <w:rPr>
          <w:rFonts w:ascii="Arial" w:hAnsi="Arial" w:cs="Arial"/>
          <w:b/>
          <w:sz w:val="8"/>
          <w:szCs w:val="22"/>
        </w:rPr>
      </w:pPr>
    </w:p>
    <w:p w:rsidR="007C7992" w:rsidRPr="00D247D9" w:rsidRDefault="007C7992" w:rsidP="00D36790">
      <w:pPr>
        <w:ind w:firstLine="142"/>
        <w:rPr>
          <w:rFonts w:ascii="Arial" w:hAnsi="Arial" w:cs="Arial"/>
          <w:b/>
          <w:sz w:val="16"/>
          <w:szCs w:val="22"/>
        </w:rPr>
      </w:pPr>
      <w:r w:rsidRPr="00D247D9">
        <w:rPr>
          <w:rFonts w:ascii="Arial" w:hAnsi="Arial" w:cs="Arial"/>
          <w:b/>
          <w:sz w:val="20"/>
          <w:szCs w:val="22"/>
        </w:rPr>
        <w:t>PROGRAM</w:t>
      </w:r>
      <w:r w:rsidR="00D247D9">
        <w:rPr>
          <w:rFonts w:ascii="Arial" w:hAnsi="Arial" w:cs="Arial"/>
          <w:b/>
          <w:sz w:val="20"/>
          <w:szCs w:val="22"/>
        </w:rPr>
        <w:t xml:space="preserve"> </w:t>
      </w:r>
      <w:r w:rsidR="00E83560">
        <w:rPr>
          <w:rFonts w:ascii="Arial" w:hAnsi="Arial" w:cs="Arial"/>
          <w:b/>
          <w:sz w:val="20"/>
          <w:szCs w:val="22"/>
        </w:rPr>
        <w:t xml:space="preserve">REQUEST </w:t>
      </w:r>
      <w:r w:rsidR="00D247D9">
        <w:rPr>
          <w:rFonts w:ascii="Arial" w:hAnsi="Arial" w:cs="Arial"/>
          <w:b/>
          <w:sz w:val="20"/>
          <w:szCs w:val="22"/>
        </w:rPr>
        <w:t>-</w:t>
      </w:r>
      <w:r w:rsidR="0037560A" w:rsidRPr="00D247D9">
        <w:rPr>
          <w:rFonts w:ascii="Arial" w:hAnsi="Arial" w:cs="Arial"/>
          <w:b/>
          <w:sz w:val="20"/>
          <w:szCs w:val="22"/>
        </w:rPr>
        <w:t xml:space="preserve"> CHANGE</w:t>
      </w:r>
    </w:p>
    <w:p w:rsidR="007C7992" w:rsidRPr="00C80313" w:rsidRDefault="007C7992" w:rsidP="00D36790">
      <w:pPr>
        <w:ind w:firstLine="142"/>
        <w:rPr>
          <w:rFonts w:ascii="Arial" w:eastAsia="Times New Roman" w:hAnsi="Arial" w:cs="Arial"/>
          <w:sz w:val="8"/>
          <w:szCs w:val="22"/>
        </w:rPr>
      </w:pPr>
    </w:p>
    <w:p w:rsidR="00AB4340" w:rsidRPr="0019070D" w:rsidRDefault="007C7992" w:rsidP="00D36790">
      <w:pPr>
        <w:ind w:firstLine="142"/>
        <w:rPr>
          <w:rFonts w:ascii="Arial" w:eastAsia="Times New Roman" w:hAnsi="Arial" w:cs="Arial"/>
          <w:sz w:val="18"/>
          <w:szCs w:val="18"/>
        </w:rPr>
      </w:pPr>
      <w:r w:rsidRPr="0019070D">
        <w:rPr>
          <w:rFonts w:ascii="Arial" w:eastAsia="Times New Roman" w:hAnsi="Arial" w:cs="Arial"/>
          <w:sz w:val="18"/>
          <w:szCs w:val="18"/>
        </w:rPr>
        <w:t xml:space="preserve">Use this form to </w:t>
      </w:r>
      <w:r w:rsidR="00CD726F">
        <w:rPr>
          <w:rFonts w:ascii="Arial" w:eastAsia="Times New Roman" w:hAnsi="Arial" w:cs="Arial"/>
          <w:sz w:val="18"/>
          <w:szCs w:val="18"/>
        </w:rPr>
        <w:t xml:space="preserve">request a </w:t>
      </w:r>
      <w:r w:rsidR="00283EEB">
        <w:rPr>
          <w:rFonts w:ascii="Arial" w:eastAsia="Times New Roman" w:hAnsi="Arial" w:cs="Arial"/>
          <w:sz w:val="18"/>
          <w:szCs w:val="18"/>
        </w:rPr>
        <w:t xml:space="preserve">change </w:t>
      </w:r>
      <w:r w:rsidR="00CD726F">
        <w:rPr>
          <w:rFonts w:ascii="Arial" w:eastAsia="Times New Roman" w:hAnsi="Arial" w:cs="Arial"/>
          <w:sz w:val="18"/>
          <w:szCs w:val="18"/>
        </w:rPr>
        <w:t>to</w:t>
      </w:r>
      <w:r w:rsidRPr="0019070D">
        <w:rPr>
          <w:rFonts w:ascii="Arial" w:eastAsia="Times New Roman" w:hAnsi="Arial" w:cs="Arial"/>
          <w:sz w:val="18"/>
          <w:szCs w:val="18"/>
        </w:rPr>
        <w:t xml:space="preserve"> an existing program. </w:t>
      </w:r>
    </w:p>
    <w:p w:rsidR="0019070D" w:rsidRPr="0037560A" w:rsidRDefault="0019070D" w:rsidP="00D36790">
      <w:pPr>
        <w:ind w:firstLine="142"/>
        <w:rPr>
          <w:rFonts w:ascii="Arial" w:eastAsia="Times New Roman" w:hAnsi="Arial" w:cs="Arial"/>
          <w:sz w:val="8"/>
          <w:szCs w:val="18"/>
        </w:rPr>
      </w:pPr>
    </w:p>
    <w:p w:rsidR="0019070D" w:rsidRDefault="0019070D" w:rsidP="00D36790">
      <w:pPr>
        <w:spacing w:after="120"/>
        <w:ind w:firstLine="142"/>
        <w:rPr>
          <w:rFonts w:ascii="Arial" w:eastAsia="Times New Roman" w:hAnsi="Arial" w:cs="Arial"/>
          <w:sz w:val="18"/>
          <w:szCs w:val="18"/>
        </w:rPr>
      </w:pPr>
      <w:r w:rsidRPr="0019070D">
        <w:rPr>
          <w:rFonts w:ascii="Arial" w:eastAsia="Times New Roman" w:hAnsi="Arial" w:cs="Arial"/>
          <w:sz w:val="18"/>
          <w:szCs w:val="18"/>
        </w:rPr>
        <w:t>Refer to Guide: Chart of Accounts (COA)</w:t>
      </w:r>
      <w:r w:rsidR="00C41030">
        <w:rPr>
          <w:rFonts w:ascii="Arial" w:eastAsia="Times New Roman" w:hAnsi="Arial" w:cs="Arial"/>
          <w:sz w:val="18"/>
          <w:szCs w:val="18"/>
        </w:rPr>
        <w:t xml:space="preserve"> </w:t>
      </w:r>
      <w:r w:rsidRPr="0019070D">
        <w:rPr>
          <w:rFonts w:ascii="Arial" w:eastAsia="Times New Roman" w:hAnsi="Arial" w:cs="Arial"/>
          <w:sz w:val="18"/>
          <w:szCs w:val="18"/>
        </w:rPr>
        <w:t xml:space="preserve">for </w:t>
      </w:r>
      <w:r w:rsidR="00CD726F">
        <w:rPr>
          <w:rFonts w:ascii="Arial" w:eastAsia="Times New Roman" w:hAnsi="Arial" w:cs="Arial"/>
          <w:sz w:val="18"/>
          <w:szCs w:val="18"/>
        </w:rPr>
        <w:t>further information on program</w:t>
      </w:r>
      <w:r w:rsidRPr="0019070D">
        <w:rPr>
          <w:rFonts w:ascii="Arial" w:eastAsia="Times New Roman" w:hAnsi="Arial" w:cs="Arial"/>
          <w:sz w:val="18"/>
          <w:szCs w:val="18"/>
        </w:rP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61A8" w:rsidTr="000353EC">
        <w:trPr>
          <w:trHeight w:val="229"/>
        </w:trPr>
        <w:tc>
          <w:tcPr>
            <w:tcW w:w="9360" w:type="dxa"/>
            <w:vAlign w:val="center"/>
          </w:tcPr>
          <w:p w:rsidR="00116ECB" w:rsidRPr="00116ECB" w:rsidRDefault="001D063D" w:rsidP="001D063D">
            <w:pPr>
              <w:rPr>
                <w:rFonts w:ascii="Arial" w:eastAsia="Times New Roman" w:hAnsi="Arial" w:cs="Arial"/>
                <w:sz w:val="16"/>
                <w:szCs w:val="18"/>
              </w:rPr>
            </w:pPr>
            <w:r>
              <w:rPr>
                <w:rFonts w:ascii="Arial" w:eastAsia="Times New Roman" w:hAnsi="Arial" w:cs="Arial"/>
                <w:sz w:val="16"/>
                <w:szCs w:val="18"/>
              </w:rPr>
              <w:t>If requesting a high volume</w:t>
            </w:r>
            <w:r w:rsidR="007C2ECB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  <w:r w:rsidR="00DA61A8" w:rsidRPr="00DA61A8">
              <w:rPr>
                <w:rFonts w:ascii="Arial" w:eastAsia="Times New Roman" w:hAnsi="Arial" w:cs="Arial"/>
                <w:sz w:val="16"/>
                <w:szCs w:val="18"/>
              </w:rPr>
              <w:t xml:space="preserve">contact </w:t>
            </w:r>
            <w:r w:rsidR="00FD773B">
              <w:rPr>
                <w:rFonts w:ascii="Arial" w:eastAsia="Times New Roman" w:hAnsi="Arial" w:cs="Arial"/>
                <w:sz w:val="16"/>
                <w:szCs w:val="16"/>
              </w:rPr>
              <w:t>fscoarpt@ualberta.ca</w:t>
            </w:r>
            <w:r w:rsidR="0025722A">
              <w:t xml:space="preserve"> </w:t>
            </w:r>
            <w:r w:rsidR="00DA61A8" w:rsidRPr="00DA61A8">
              <w:rPr>
                <w:rFonts w:ascii="Arial" w:eastAsia="Times New Roman" w:hAnsi="Arial" w:cs="Arial"/>
                <w:sz w:val="16"/>
                <w:szCs w:val="18"/>
              </w:rPr>
              <w:t>for a more expedient means of processing.</w:t>
            </w:r>
          </w:p>
        </w:tc>
      </w:tr>
    </w:tbl>
    <w:p w:rsidR="00302E4C" w:rsidRDefault="00302E4C">
      <w:pPr>
        <w:rPr>
          <w:rFonts w:ascii="Arial" w:hAnsi="Arial" w:cs="Arial"/>
          <w:sz w:val="8"/>
        </w:rPr>
      </w:pPr>
    </w:p>
    <w:p w:rsidR="00283EEB" w:rsidRPr="000342B9" w:rsidRDefault="00283EEB">
      <w:pPr>
        <w:rPr>
          <w:rFonts w:ascii="Arial" w:hAnsi="Arial" w:cs="Arial"/>
          <w:sz w:val="8"/>
        </w:rPr>
      </w:pPr>
    </w:p>
    <w:tbl>
      <w:tblPr>
        <w:tblW w:w="108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2835"/>
        <w:gridCol w:w="2410"/>
        <w:gridCol w:w="3145"/>
      </w:tblGrid>
      <w:tr w:rsidR="00CD726F" w:rsidRPr="00285F9E" w:rsidTr="005F2BD9">
        <w:tc>
          <w:tcPr>
            <w:tcW w:w="108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Default="00CD726F" w:rsidP="00BC1B07">
            <w:pPr>
              <w:spacing w:before="40" w:after="40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CHANGE PROGRAM</w:t>
            </w:r>
          </w:p>
        </w:tc>
      </w:tr>
      <w:tr w:rsidR="00CD726F" w:rsidRPr="00116ECB" w:rsidTr="00583132">
        <w:trPr>
          <w:trHeight w:val="5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Pr="00131FFD" w:rsidRDefault="00CD726F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Program numb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Pr="00131FFD" w:rsidRDefault="00CD726F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Effective date</w:t>
            </w:r>
          </w:p>
          <w:p w:rsidR="00CD726F" w:rsidRPr="00131FFD" w:rsidRDefault="00CD726F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(mm/</w:t>
            </w:r>
            <w:proofErr w:type="spellStart"/>
            <w:r w:rsidRPr="00131FFD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proofErr w:type="spellEnd"/>
            <w:r w:rsidRPr="00131FFD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131FFD">
              <w:rPr>
                <w:rFonts w:ascii="Arial" w:eastAsia="Times New Roman" w:hAnsi="Arial" w:cs="Arial"/>
                <w:sz w:val="16"/>
                <w:szCs w:val="16"/>
              </w:rPr>
              <w:t>yyyy</w:t>
            </w:r>
            <w:proofErr w:type="spellEnd"/>
            <w:r w:rsidRPr="00131FF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Pr="00131FFD" w:rsidRDefault="00CD726F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Change manager</w:t>
            </w:r>
          </w:p>
          <w:p w:rsidR="00CD726F" w:rsidRPr="00131FFD" w:rsidRDefault="00CD726F" w:rsidP="00CD726F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(= position name</w:t>
            </w:r>
            <w:r w:rsidR="00131FFD" w:rsidRPr="00131FFD">
              <w:rPr>
                <w:rFonts w:ascii="Arial" w:eastAsia="Times New Roman" w:hAnsi="Arial" w:cs="Arial"/>
                <w:sz w:val="16"/>
                <w:szCs w:val="16"/>
              </w:rPr>
              <w:t>, department name</w:t>
            </w: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  <w:p w:rsidR="00131FFD" w:rsidRPr="00131FFD" w:rsidRDefault="00131FFD" w:rsidP="00131FF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(max. 30 characters)</w:t>
            </w:r>
          </w:p>
          <w:p w:rsidR="00131FFD" w:rsidRPr="00131FFD" w:rsidRDefault="00131FFD" w:rsidP="00131FFD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 xml:space="preserve">(e.g. </w:t>
            </w:r>
            <w:proofErr w:type="spellStart"/>
            <w:r w:rsidRPr="00131FFD">
              <w:rPr>
                <w:rFonts w:ascii="Arial" w:eastAsia="Times New Roman" w:hAnsi="Arial" w:cs="Arial"/>
                <w:sz w:val="16"/>
                <w:szCs w:val="16"/>
              </w:rPr>
              <w:t>Director,Communications</w:t>
            </w:r>
            <w:proofErr w:type="spellEnd"/>
            <w:r w:rsidRPr="00131FFD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Pr="00131FFD" w:rsidRDefault="00CD726F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Change program name</w:t>
            </w:r>
          </w:p>
          <w:p w:rsidR="00CD726F" w:rsidRPr="00131FFD" w:rsidRDefault="00CD726F" w:rsidP="005F2B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(</w:t>
            </w:r>
            <w:r w:rsidR="005F2BD9" w:rsidRPr="00131FFD">
              <w:rPr>
                <w:rFonts w:ascii="Arial" w:eastAsia="Times New Roman" w:hAnsi="Arial" w:cs="Arial"/>
                <w:sz w:val="16"/>
                <w:szCs w:val="16"/>
              </w:rPr>
              <w:t>m</w:t>
            </w:r>
            <w:r w:rsidRPr="00131FFD">
              <w:rPr>
                <w:rFonts w:ascii="Arial" w:eastAsia="Times New Roman" w:hAnsi="Arial" w:cs="Arial"/>
                <w:sz w:val="16"/>
                <w:szCs w:val="16"/>
              </w:rPr>
              <w:t>ax. 30 characters)</w:t>
            </w: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Pr="00131FFD" w:rsidRDefault="00CD726F" w:rsidP="005F2BD9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131FFD">
              <w:rPr>
                <w:rFonts w:ascii="Arial" w:eastAsia="Times New Roman" w:hAnsi="Arial" w:cs="Arial"/>
                <w:sz w:val="16"/>
                <w:szCs w:val="16"/>
              </w:rPr>
              <w:t xml:space="preserve">Change </w:t>
            </w:r>
            <w:r w:rsidR="005F2BD9" w:rsidRPr="00131FFD">
              <w:rPr>
                <w:rFonts w:ascii="Arial" w:eastAsia="Times New Roman" w:hAnsi="Arial" w:cs="Arial"/>
                <w:sz w:val="16"/>
                <w:szCs w:val="16"/>
              </w:rPr>
              <w:t>budget</w:t>
            </w:r>
            <w:r w:rsidR="00D8344B" w:rsidRPr="00131FFD">
              <w:rPr>
                <w:rFonts w:ascii="Arial" w:eastAsia="Times New Roman" w:hAnsi="Arial" w:cs="Arial"/>
                <w:sz w:val="16"/>
                <w:szCs w:val="16"/>
              </w:rPr>
              <w:t>, budget</w:t>
            </w:r>
            <w:r w:rsidR="005F2BD9" w:rsidRPr="00131FFD">
              <w:rPr>
                <w:rFonts w:ascii="Arial" w:eastAsia="Times New Roman" w:hAnsi="Arial" w:cs="Arial"/>
                <w:sz w:val="16"/>
                <w:szCs w:val="16"/>
              </w:rPr>
              <w:t xml:space="preserve"> variance carry forward</w:t>
            </w:r>
            <w:r w:rsidR="00843289" w:rsidRPr="00843289">
              <w:rPr>
                <w:rFonts w:ascii="Arial" w:eastAsia="Times New Roman" w:hAnsi="Arial" w:cs="Arial"/>
                <w:sz w:val="16"/>
                <w:szCs w:val="16"/>
                <w:vertAlign w:val="superscript"/>
              </w:rPr>
              <w:t xml:space="preserve"> 1</w:t>
            </w:r>
          </w:p>
        </w:tc>
      </w:tr>
      <w:tr w:rsidR="00D8344B" w:rsidRPr="00116ECB" w:rsidTr="00583132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Default="00D8344B" w:rsidP="00583132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44B" w:rsidRPr="00D8344B" w:rsidRDefault="00C703D5" w:rsidP="00D8344B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-110996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B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A5457B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program is budgeted</w:t>
            </w:r>
            <w:r w:rsidR="00A5457B">
              <w:rPr>
                <w:rFonts w:ascii="Arial" w:eastAsia="Times New Roman" w:hAnsi="Arial" w:cs="Arial"/>
                <w:sz w:val="14"/>
                <w:szCs w:val="20"/>
              </w:rPr>
              <w:t xml:space="preserve"> and should be added to the COA_PROGRAM_DETAIL tree</w:t>
            </w:r>
            <w:r w:rsidR="00A5457B"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 w:rsidR="00D8344B"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>OR</w:t>
            </w:r>
          </w:p>
          <w:p w:rsidR="00D8344B" w:rsidRPr="00D8344B" w:rsidRDefault="00C703D5" w:rsidP="005F2BD9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501633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program is not budgeted </w:t>
            </w:r>
          </w:p>
        </w:tc>
      </w:tr>
      <w:tr w:rsidR="00D8344B" w:rsidRPr="00116ECB" w:rsidTr="00583132">
        <w:trPr>
          <w:trHeight w:val="22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44B" w:rsidRPr="00D8344B" w:rsidRDefault="00C703D5" w:rsidP="00D8344B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202992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program budget variance carries</w:t>
            </w:r>
          </w:p>
          <w:p w:rsidR="00D8344B" w:rsidRPr="00D8344B" w:rsidRDefault="00D8344B" w:rsidP="00D8344B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   forward to itself</w:t>
            </w:r>
            <w:r w:rsidR="00973597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655D8B"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1</w:t>
            </w: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 w:rsidR="00583132">
              <w:rPr>
                <w:rFonts w:ascii="Arial" w:eastAsia="Times New Roman" w:hAnsi="Arial" w:cs="Arial"/>
                <w:sz w:val="14"/>
                <w:szCs w:val="14"/>
              </w:rPr>
              <w:t xml:space="preserve">(under </w:t>
            </w:r>
            <w:proofErr w:type="spellStart"/>
            <w:r w:rsidR="00583132">
              <w:rPr>
                <w:rFonts w:ascii="Arial" w:eastAsia="Times New Roman" w:hAnsi="Arial" w:cs="Arial"/>
                <w:sz w:val="14"/>
                <w:szCs w:val="14"/>
              </w:rPr>
              <w:t>deptID</w:t>
            </w:r>
            <w:proofErr w:type="spellEnd"/>
            <w:r w:rsidR="00583132">
              <w:rPr>
                <w:rFonts w:ascii="Arial" w:eastAsia="Times New Roman" w:hAnsi="Arial" w:cs="Arial"/>
                <w:sz w:val="14"/>
                <w:szCs w:val="14"/>
              </w:rPr>
              <w:t xml:space="preserve"> ______</w:t>
            </w:r>
            <w:r w:rsidR="00150F68">
              <w:rPr>
                <w:rFonts w:ascii="Arial" w:eastAsia="Times New Roman" w:hAnsi="Arial" w:cs="Arial"/>
                <w:sz w:val="14"/>
                <w:szCs w:val="14"/>
              </w:rPr>
              <w:t>_</w:t>
            </w:r>
            <w:r w:rsidR="00583132">
              <w:rPr>
                <w:rFonts w:ascii="Arial" w:eastAsia="Times New Roman" w:hAnsi="Arial" w:cs="Arial"/>
                <w:sz w:val="14"/>
                <w:szCs w:val="14"/>
              </w:rPr>
              <w:t xml:space="preserve">_) </w:t>
            </w:r>
            <w:r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>OR</w:t>
            </w:r>
          </w:p>
          <w:p w:rsidR="00D8344B" w:rsidRPr="00D8344B" w:rsidRDefault="00C703D5" w:rsidP="00D8344B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362753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program budget variance carries</w:t>
            </w:r>
          </w:p>
          <w:p w:rsidR="00D8344B" w:rsidRPr="00D8344B" w:rsidRDefault="00D8344B" w:rsidP="00D8344B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   forward to </w:t>
            </w:r>
            <w:proofErr w:type="spellStart"/>
            <w:r w:rsidRPr="00D8344B">
              <w:rPr>
                <w:rFonts w:ascii="Arial" w:eastAsia="Times New Roman" w:hAnsi="Arial" w:cs="Arial"/>
                <w:sz w:val="14"/>
                <w:szCs w:val="14"/>
              </w:rPr>
              <w:t>deptID</w:t>
            </w:r>
            <w:proofErr w:type="spellEnd"/>
          </w:p>
        </w:tc>
      </w:tr>
      <w:tr w:rsidR="00D8344B" w:rsidRPr="00116ECB" w:rsidTr="00583132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44B" w:rsidRPr="00D8344B" w:rsidRDefault="00C703D5" w:rsidP="00335EBD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3909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B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A5457B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program is budgeted</w:t>
            </w:r>
            <w:r w:rsidR="00A5457B">
              <w:rPr>
                <w:rFonts w:ascii="Arial" w:eastAsia="Times New Roman" w:hAnsi="Arial" w:cs="Arial"/>
                <w:sz w:val="14"/>
                <w:szCs w:val="20"/>
              </w:rPr>
              <w:t xml:space="preserve"> and should be added to the COA_PROGRAM_DETAIL tree</w:t>
            </w:r>
            <w:r w:rsidR="00A5457B"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 w:rsidR="00D8344B"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>OR</w:t>
            </w:r>
          </w:p>
          <w:p w:rsidR="00D8344B" w:rsidRPr="00D8344B" w:rsidRDefault="00C703D5" w:rsidP="00335EBD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155835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program is not budgeted </w:t>
            </w:r>
          </w:p>
        </w:tc>
      </w:tr>
      <w:tr w:rsidR="00D8344B" w:rsidRPr="00116ECB" w:rsidTr="00583132">
        <w:trPr>
          <w:trHeight w:val="226"/>
        </w:trPr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132" w:rsidRPr="00D8344B" w:rsidRDefault="00C703D5" w:rsidP="00583132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47565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583132" w:rsidRPr="00D8344B">
              <w:rPr>
                <w:rFonts w:ascii="Arial" w:eastAsia="Times New Roman" w:hAnsi="Arial" w:cs="Arial"/>
                <w:sz w:val="14"/>
                <w:szCs w:val="14"/>
              </w:rPr>
              <w:t>program budget variance carries</w:t>
            </w:r>
          </w:p>
          <w:p w:rsidR="00583132" w:rsidRPr="00D8344B" w:rsidRDefault="00583132" w:rsidP="00583132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   forward to itself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1</w:t>
            </w: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(under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</w:rPr>
              <w:t>deptID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__</w:t>
            </w:r>
            <w:r w:rsidR="00150F68">
              <w:rPr>
                <w:rFonts w:ascii="Arial" w:eastAsia="Times New Roman" w:hAnsi="Arial" w:cs="Arial"/>
                <w:sz w:val="14"/>
                <w:szCs w:val="14"/>
              </w:rPr>
              <w:t>_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_____) </w:t>
            </w:r>
            <w:r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>OR</w:t>
            </w:r>
          </w:p>
          <w:p w:rsidR="00D8344B" w:rsidRPr="00D8344B" w:rsidRDefault="00C703D5" w:rsidP="00335EBD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486945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program budget variance carries</w:t>
            </w:r>
          </w:p>
          <w:p w:rsidR="00D8344B" w:rsidRPr="00D8344B" w:rsidRDefault="00D8344B" w:rsidP="00335EBD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   forward to </w:t>
            </w:r>
            <w:proofErr w:type="spellStart"/>
            <w:r w:rsidRPr="00D8344B">
              <w:rPr>
                <w:rFonts w:ascii="Arial" w:eastAsia="Times New Roman" w:hAnsi="Arial" w:cs="Arial"/>
                <w:sz w:val="14"/>
                <w:szCs w:val="14"/>
              </w:rPr>
              <w:t>deptID</w:t>
            </w:r>
            <w:proofErr w:type="spellEnd"/>
          </w:p>
        </w:tc>
      </w:tr>
      <w:tr w:rsidR="00D8344B" w:rsidRPr="00116ECB" w:rsidTr="00583132">
        <w:trPr>
          <w:trHeight w:val="227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344B" w:rsidRPr="00D8344B" w:rsidRDefault="00C703D5" w:rsidP="00335EBD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20"/>
                </w:rPr>
                <w:id w:val="45506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457B" w:rsidRPr="00265DE2">
                  <w:rPr>
                    <w:rFonts w:ascii="MS Gothic" w:eastAsia="MS Gothic" w:hAnsi="MS Gothic" w:cs="MS Gothic" w:hint="eastAsia"/>
                    <w:sz w:val="14"/>
                    <w:szCs w:val="20"/>
                  </w:rPr>
                  <w:t>☐</w:t>
                </w:r>
              </w:sdtContent>
            </w:sdt>
            <w:r w:rsidR="00A5457B" w:rsidRPr="00265DE2">
              <w:rPr>
                <w:rFonts w:ascii="Arial" w:eastAsia="Times New Roman" w:hAnsi="Arial" w:cs="Arial"/>
                <w:sz w:val="14"/>
                <w:szCs w:val="20"/>
              </w:rPr>
              <w:t xml:space="preserve"> program is budgeted</w:t>
            </w:r>
            <w:r w:rsidR="00A5457B">
              <w:rPr>
                <w:rFonts w:ascii="Arial" w:eastAsia="Times New Roman" w:hAnsi="Arial" w:cs="Arial"/>
                <w:sz w:val="14"/>
                <w:szCs w:val="20"/>
              </w:rPr>
              <w:t xml:space="preserve"> and should be added to the COA_PROGRAM_DETAIL tree</w:t>
            </w:r>
            <w:r w:rsidR="00A5457B"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 xml:space="preserve"> </w:t>
            </w:r>
            <w:r w:rsidR="00D8344B"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>OR</w:t>
            </w:r>
          </w:p>
          <w:p w:rsidR="00D8344B" w:rsidRPr="00D8344B" w:rsidRDefault="00C703D5" w:rsidP="00335EBD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1251854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program is not budgeted </w:t>
            </w:r>
          </w:p>
        </w:tc>
      </w:tr>
      <w:tr w:rsidR="00D8344B" w:rsidRPr="00116ECB" w:rsidTr="00583132">
        <w:trPr>
          <w:trHeight w:val="226"/>
        </w:trPr>
        <w:tc>
          <w:tcPr>
            <w:tcW w:w="1134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344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8344B" w:rsidRPr="00116ECB" w:rsidRDefault="00D8344B" w:rsidP="00116ECB">
            <w:pPr>
              <w:spacing w:before="40" w:after="40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83132" w:rsidRPr="00D8344B" w:rsidRDefault="00C703D5" w:rsidP="00583132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142802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Arial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 w:rsidR="00583132" w:rsidRPr="00D8344B">
              <w:rPr>
                <w:rFonts w:ascii="Arial" w:eastAsia="Times New Roman" w:hAnsi="Arial" w:cs="Arial"/>
                <w:sz w:val="14"/>
                <w:szCs w:val="14"/>
              </w:rPr>
              <w:t>program budget variance carries</w:t>
            </w:r>
          </w:p>
          <w:p w:rsidR="00583132" w:rsidRPr="00D8344B" w:rsidRDefault="00583132" w:rsidP="00583132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   forward to itself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r>
              <w:rPr>
                <w:rFonts w:ascii="Arial" w:eastAsia="Times New Roman" w:hAnsi="Arial" w:cs="Arial"/>
                <w:sz w:val="14"/>
                <w:szCs w:val="14"/>
                <w:vertAlign w:val="superscript"/>
              </w:rPr>
              <w:t>1</w:t>
            </w: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(under </w:t>
            </w:r>
            <w:proofErr w:type="spellStart"/>
            <w:r>
              <w:rPr>
                <w:rFonts w:ascii="Arial" w:eastAsia="Times New Roman" w:hAnsi="Arial" w:cs="Arial"/>
                <w:sz w:val="14"/>
                <w:szCs w:val="14"/>
              </w:rPr>
              <w:t>deptID</w:t>
            </w:r>
            <w:proofErr w:type="spellEnd"/>
            <w:r>
              <w:rPr>
                <w:rFonts w:ascii="Arial" w:eastAsia="Times New Roman" w:hAnsi="Arial" w:cs="Arial"/>
                <w:sz w:val="14"/>
                <w:szCs w:val="14"/>
              </w:rPr>
              <w:t xml:space="preserve"> __</w:t>
            </w:r>
            <w:r w:rsidR="00150F68">
              <w:rPr>
                <w:rFonts w:ascii="Arial" w:eastAsia="Times New Roman" w:hAnsi="Arial" w:cs="Arial"/>
                <w:sz w:val="14"/>
                <w:szCs w:val="14"/>
              </w:rPr>
              <w:t>_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 xml:space="preserve">_____) </w:t>
            </w:r>
            <w:r w:rsidRPr="00D8344B">
              <w:rPr>
                <w:rFonts w:ascii="Arial" w:eastAsia="Times New Roman" w:hAnsi="Arial" w:cs="Arial"/>
                <w:b/>
                <w:sz w:val="14"/>
                <w:szCs w:val="14"/>
              </w:rPr>
              <w:t>OR</w:t>
            </w:r>
          </w:p>
          <w:p w:rsidR="00D8344B" w:rsidRPr="00D8344B" w:rsidRDefault="00C703D5" w:rsidP="00335EBD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sdt>
              <w:sdtPr>
                <w:rPr>
                  <w:rFonts w:ascii="Arial" w:eastAsia="Times New Roman" w:hAnsi="Arial" w:cs="Arial"/>
                  <w:sz w:val="14"/>
                  <w:szCs w:val="14"/>
                </w:rPr>
                <w:id w:val="-159801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44B" w:rsidRPr="00D8344B">
                  <w:rPr>
                    <w:rFonts w:ascii="MS Gothic" w:eastAsia="MS Gothic" w:hAnsi="MS Gothic" w:cs="MS Gothic" w:hint="eastAsia"/>
                    <w:sz w:val="14"/>
                    <w:szCs w:val="14"/>
                  </w:rPr>
                  <w:t>☐</w:t>
                </w:r>
              </w:sdtContent>
            </w:sdt>
            <w:r w:rsidR="00D8344B"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program budget variance carries</w:t>
            </w:r>
          </w:p>
          <w:p w:rsidR="00D8344B" w:rsidRPr="00D8344B" w:rsidRDefault="00D8344B" w:rsidP="00335EBD">
            <w:pPr>
              <w:spacing w:before="40" w:after="40"/>
              <w:rPr>
                <w:rFonts w:ascii="Arial" w:eastAsia="Times New Roman" w:hAnsi="Arial" w:cs="Arial"/>
                <w:sz w:val="14"/>
                <w:szCs w:val="14"/>
              </w:rPr>
            </w:pPr>
            <w:r w:rsidRPr="00D8344B">
              <w:rPr>
                <w:rFonts w:ascii="Arial" w:eastAsia="Times New Roman" w:hAnsi="Arial" w:cs="Arial"/>
                <w:sz w:val="14"/>
                <w:szCs w:val="14"/>
              </w:rPr>
              <w:t xml:space="preserve">     forward to </w:t>
            </w:r>
            <w:proofErr w:type="spellStart"/>
            <w:r w:rsidRPr="00D8344B">
              <w:rPr>
                <w:rFonts w:ascii="Arial" w:eastAsia="Times New Roman" w:hAnsi="Arial" w:cs="Arial"/>
                <w:sz w:val="14"/>
                <w:szCs w:val="14"/>
              </w:rPr>
              <w:t>deptID</w:t>
            </w:r>
            <w:proofErr w:type="spellEnd"/>
          </w:p>
        </w:tc>
      </w:tr>
    </w:tbl>
    <w:p w:rsidR="00151EAF" w:rsidRDefault="00D84117" w:rsidP="00D223C3">
      <w:pPr>
        <w:ind w:left="142"/>
        <w:rPr>
          <w:sz w:val="20"/>
          <w:szCs w:val="20"/>
        </w:rPr>
      </w:pPr>
      <w:r>
        <w:rPr>
          <w:rFonts w:ascii="Arial" w:eastAsia="Times New Roman" w:hAnsi="Arial" w:cs="Arial"/>
          <w:sz w:val="14"/>
          <w:szCs w:val="14"/>
          <w:vertAlign w:val="superscript"/>
        </w:rPr>
        <w:br/>
      </w:r>
      <w:r w:rsidR="00843289" w:rsidRPr="00843289">
        <w:rPr>
          <w:sz w:val="20"/>
          <w:szCs w:val="20"/>
          <w:vertAlign w:val="superscript"/>
        </w:rPr>
        <w:t>1</w:t>
      </w:r>
      <w:r w:rsidR="00843289">
        <w:rPr>
          <w:sz w:val="20"/>
          <w:szCs w:val="20"/>
        </w:rPr>
        <w:t xml:space="preserve"> If program budget variance carries forward to itself, FS will automatically set up the program as budgeted.</w:t>
      </w:r>
    </w:p>
    <w:p w:rsidR="00843289" w:rsidRPr="00151EAF" w:rsidRDefault="00843289" w:rsidP="00151EAF">
      <w:pPr>
        <w:rPr>
          <w:sz w:val="20"/>
          <w:szCs w:val="20"/>
        </w:rPr>
      </w:pPr>
    </w:p>
    <w:tbl>
      <w:tblPr>
        <w:tblW w:w="6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678"/>
      </w:tblGrid>
      <w:tr w:rsidR="00CD726F" w:rsidRPr="00AF39EB" w:rsidTr="000353EC">
        <w:trPr>
          <w:trHeight w:val="455"/>
        </w:trPr>
        <w:tc>
          <w:tcPr>
            <w:tcW w:w="6946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Pr="00223A0E" w:rsidRDefault="00CD726F" w:rsidP="00116ECB">
            <w:pPr>
              <w:spacing w:before="40" w:after="40"/>
              <w:rPr>
                <w:rFonts w:ascii="Arial" w:eastAsia="Times New Roman" w:hAnsi="Arial" w:cs="Arial"/>
                <w:color w:val="3366FF"/>
                <w:sz w:val="16"/>
                <w:szCs w:val="16"/>
              </w:rPr>
            </w:pPr>
            <w:r w:rsidRPr="00116ECB">
              <w:rPr>
                <w:rFonts w:ascii="Arial" w:eastAsia="Times New Roman" w:hAnsi="Arial" w:cs="Arial"/>
                <w:b/>
                <w:sz w:val="18"/>
                <w:szCs w:val="18"/>
              </w:rPr>
              <w:t>I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NACTIVATE</w:t>
            </w:r>
            <w:r w:rsidRPr="00116ECB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PROGRAM</w:t>
            </w:r>
            <w:r w:rsidRPr="00223A0E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br/>
            </w:r>
            <w:r w:rsidRPr="00223A0E">
              <w:rPr>
                <w:rFonts w:ascii="Arial" w:eastAsia="Times New Roman" w:hAnsi="Arial" w:cs="Arial"/>
                <w:sz w:val="16"/>
                <w:szCs w:val="16"/>
              </w:rPr>
              <w:t xml:space="preserve">(note: Inactivating a program will also inactivate </w:t>
            </w:r>
            <w:proofErr w:type="spellStart"/>
            <w:r w:rsidRPr="00223A0E">
              <w:rPr>
                <w:rFonts w:ascii="Arial" w:eastAsia="Times New Roman" w:hAnsi="Arial" w:cs="Arial"/>
                <w:sz w:val="16"/>
                <w:szCs w:val="16"/>
              </w:rPr>
              <w:t>speedcodes</w:t>
            </w:r>
            <w:proofErr w:type="spellEnd"/>
            <w:r w:rsidRPr="00223A0E">
              <w:rPr>
                <w:rFonts w:ascii="Arial" w:eastAsia="Times New Roman" w:hAnsi="Arial" w:cs="Arial"/>
                <w:sz w:val="16"/>
                <w:szCs w:val="16"/>
              </w:rPr>
              <w:t xml:space="preserve"> associated with the program)</w:t>
            </w:r>
          </w:p>
        </w:tc>
      </w:tr>
      <w:tr w:rsidR="00CD726F" w:rsidRPr="00AF39EB" w:rsidTr="007C2ECB">
        <w:trPr>
          <w:trHeight w:val="22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Pr="00D8344B" w:rsidRDefault="00CD726F" w:rsidP="00A175DD">
            <w:pPr>
              <w:spacing w:before="40" w:after="40"/>
              <w:rPr>
                <w:rFonts w:ascii="Arial" w:eastAsia="Times New Roman" w:hAnsi="Arial" w:cs="Arial"/>
                <w:sz w:val="16"/>
                <w:szCs w:val="16"/>
              </w:rPr>
            </w:pPr>
            <w:r w:rsidRPr="00D8344B">
              <w:rPr>
                <w:rFonts w:ascii="Arial" w:eastAsia="Times New Roman" w:hAnsi="Arial" w:cs="Arial"/>
                <w:sz w:val="16"/>
                <w:szCs w:val="16"/>
              </w:rPr>
              <w:t>Program number</w:t>
            </w: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CD726F" w:rsidRPr="00D8344B" w:rsidRDefault="00CD726F" w:rsidP="00BA6260">
            <w:pPr>
              <w:spacing w:before="40" w:after="4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D8344B">
              <w:rPr>
                <w:rFonts w:ascii="Arial" w:eastAsia="Times New Roman" w:hAnsi="Arial" w:cs="Arial"/>
                <w:sz w:val="16"/>
                <w:szCs w:val="16"/>
              </w:rPr>
              <w:t>Effective date (mm/</w:t>
            </w:r>
            <w:proofErr w:type="spellStart"/>
            <w:r w:rsidRPr="00D8344B">
              <w:rPr>
                <w:rFonts w:ascii="Arial" w:eastAsia="Times New Roman" w:hAnsi="Arial" w:cs="Arial"/>
                <w:sz w:val="16"/>
                <w:szCs w:val="16"/>
              </w:rPr>
              <w:t>dd</w:t>
            </w:r>
            <w:proofErr w:type="spellEnd"/>
            <w:r w:rsidRPr="00D8344B">
              <w:rPr>
                <w:rFonts w:ascii="Arial" w:eastAsia="Times New Roman" w:hAnsi="Arial" w:cs="Arial"/>
                <w:sz w:val="16"/>
                <w:szCs w:val="16"/>
              </w:rPr>
              <w:t>/</w:t>
            </w:r>
            <w:proofErr w:type="spellStart"/>
            <w:r w:rsidRPr="00D8344B">
              <w:rPr>
                <w:rFonts w:ascii="Arial" w:eastAsia="Times New Roman" w:hAnsi="Arial" w:cs="Arial"/>
                <w:sz w:val="16"/>
                <w:szCs w:val="16"/>
              </w:rPr>
              <w:t>yyyy</w:t>
            </w:r>
            <w:proofErr w:type="spellEnd"/>
            <w:r w:rsidRPr="00D8344B">
              <w:rPr>
                <w:rFonts w:ascii="Arial" w:eastAsia="Times New Roman" w:hAnsi="Arial" w:cs="Arial"/>
                <w:sz w:val="16"/>
                <w:szCs w:val="16"/>
              </w:rPr>
              <w:t>)</w:t>
            </w:r>
          </w:p>
        </w:tc>
      </w:tr>
      <w:tr w:rsidR="00CD726F" w:rsidRPr="00AF39EB" w:rsidTr="00A5457B">
        <w:trPr>
          <w:trHeight w:val="19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6F" w:rsidRPr="00285F9E" w:rsidRDefault="00CD726F" w:rsidP="00A175DD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6F" w:rsidRPr="00285F9E" w:rsidRDefault="00CD726F" w:rsidP="004A66D9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656F4C" w:rsidRPr="00AF39EB" w:rsidTr="00A5457B">
        <w:trPr>
          <w:trHeight w:val="20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F4C" w:rsidRPr="00285F9E" w:rsidRDefault="00656F4C" w:rsidP="00A175DD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6F4C" w:rsidRPr="00285F9E" w:rsidRDefault="00656F4C" w:rsidP="004A66D9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CD726F" w:rsidRPr="00AF39EB" w:rsidTr="00A5457B">
        <w:trPr>
          <w:trHeight w:val="219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6F" w:rsidRPr="00285F9E" w:rsidRDefault="00CD726F" w:rsidP="00A175DD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6F" w:rsidRPr="00285F9E" w:rsidRDefault="00CD726F" w:rsidP="004A66D9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CD726F" w:rsidRPr="00AF39EB" w:rsidTr="00A5457B">
        <w:trPr>
          <w:trHeight w:val="82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6F" w:rsidRPr="00285F9E" w:rsidRDefault="00CD726F" w:rsidP="00A175DD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6F" w:rsidRPr="00285F9E" w:rsidRDefault="00CD726F" w:rsidP="004A66D9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  <w:tr w:rsidR="00CD726F" w:rsidRPr="00AF39EB" w:rsidTr="00A5457B">
        <w:trPr>
          <w:trHeight w:val="227"/>
        </w:trPr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6F" w:rsidRPr="00285F9E" w:rsidRDefault="00CD726F" w:rsidP="00A175DD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  <w:tc>
          <w:tcPr>
            <w:tcW w:w="467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D726F" w:rsidRPr="00285F9E" w:rsidRDefault="00CD726F" w:rsidP="004A66D9">
            <w:pPr>
              <w:spacing w:before="40" w:after="40"/>
              <w:rPr>
                <w:rFonts w:ascii="Arial" w:eastAsia="Times New Roman" w:hAnsi="Arial" w:cs="Arial"/>
                <w:sz w:val="16"/>
                <w:szCs w:val="18"/>
              </w:rPr>
            </w:pPr>
          </w:p>
        </w:tc>
      </w:tr>
    </w:tbl>
    <w:p w:rsidR="007C7992" w:rsidRDefault="007C7992">
      <w:pPr>
        <w:rPr>
          <w:rFonts w:ascii="Arial" w:hAnsi="Arial" w:cs="Arial"/>
          <w:sz w:val="8"/>
          <w:szCs w:val="8"/>
        </w:rPr>
      </w:pPr>
    </w:p>
    <w:p w:rsidR="00AE25F6" w:rsidRDefault="00AE25F6" w:rsidP="00D223C3">
      <w:pPr>
        <w:ind w:left="142"/>
        <w:rPr>
          <w:rFonts w:ascii="Arial" w:hAnsi="Arial" w:cs="Arial"/>
          <w:sz w:val="14"/>
          <w:szCs w:val="14"/>
        </w:rPr>
      </w:pPr>
      <w:r w:rsidRPr="00973597">
        <w:rPr>
          <w:rFonts w:ascii="Arial" w:hAnsi="Arial" w:cs="Arial"/>
          <w:sz w:val="14"/>
          <w:szCs w:val="14"/>
        </w:rPr>
        <w:t xml:space="preserve">When inactivating a program, </w:t>
      </w:r>
      <w:r w:rsidR="004F095A">
        <w:rPr>
          <w:rFonts w:ascii="Arial" w:hAnsi="Arial" w:cs="Arial"/>
          <w:sz w:val="14"/>
          <w:szCs w:val="14"/>
        </w:rPr>
        <w:t xml:space="preserve">it is </w:t>
      </w:r>
      <w:r w:rsidRPr="00973597">
        <w:rPr>
          <w:rFonts w:ascii="Arial" w:hAnsi="Arial" w:cs="Arial"/>
          <w:sz w:val="14"/>
          <w:szCs w:val="14"/>
        </w:rPr>
        <w:t>the SFO</w:t>
      </w:r>
      <w:r w:rsidR="004F095A">
        <w:rPr>
          <w:rFonts w:ascii="Arial" w:hAnsi="Arial" w:cs="Arial"/>
          <w:sz w:val="14"/>
          <w:szCs w:val="14"/>
        </w:rPr>
        <w:t xml:space="preserve">’s responsibility to </w:t>
      </w:r>
      <w:r w:rsidRPr="00973597">
        <w:rPr>
          <w:rFonts w:ascii="Arial" w:hAnsi="Arial" w:cs="Arial"/>
          <w:sz w:val="14"/>
          <w:szCs w:val="14"/>
        </w:rPr>
        <w:t>ensure that there are no outstanding transactions that have not yet been processed and</w:t>
      </w:r>
      <w:r w:rsidR="00394520">
        <w:rPr>
          <w:rFonts w:ascii="Arial" w:hAnsi="Arial" w:cs="Arial"/>
          <w:sz w:val="14"/>
          <w:szCs w:val="14"/>
        </w:rPr>
        <w:t xml:space="preserve"> that</w:t>
      </w:r>
      <w:r w:rsidRPr="00973597">
        <w:rPr>
          <w:rFonts w:ascii="Arial" w:hAnsi="Arial" w:cs="Arial"/>
          <w:sz w:val="14"/>
          <w:szCs w:val="14"/>
        </w:rPr>
        <w:t xml:space="preserve"> there are no future commitments.</w:t>
      </w:r>
    </w:p>
    <w:p w:rsidR="00843289" w:rsidRDefault="00843289" w:rsidP="00AE25F6">
      <w:pPr>
        <w:rPr>
          <w:rFonts w:ascii="Arial" w:hAnsi="Arial" w:cs="Arial"/>
          <w:sz w:val="14"/>
          <w:szCs w:val="14"/>
        </w:rPr>
      </w:pPr>
    </w:p>
    <w:p w:rsidR="00D223C3" w:rsidRDefault="00D223C3" w:rsidP="00AE25F6">
      <w:pPr>
        <w:rPr>
          <w:rFonts w:ascii="Arial" w:hAnsi="Arial" w:cs="Arial"/>
          <w:sz w:val="14"/>
          <w:szCs w:val="14"/>
        </w:rPr>
      </w:pPr>
    </w:p>
    <w:p w:rsidR="00D223C3" w:rsidRDefault="00D223C3" w:rsidP="00AE25F6">
      <w:pPr>
        <w:rPr>
          <w:rFonts w:ascii="Arial" w:hAnsi="Arial" w:cs="Arial"/>
          <w:sz w:val="14"/>
          <w:szCs w:val="14"/>
        </w:rPr>
      </w:pPr>
    </w:p>
    <w:p w:rsidR="00D223C3" w:rsidRDefault="00D223C3" w:rsidP="00AE25F6">
      <w:pPr>
        <w:rPr>
          <w:rFonts w:ascii="Arial" w:hAnsi="Arial" w:cs="Arial"/>
          <w:sz w:val="14"/>
          <w:szCs w:val="14"/>
        </w:rPr>
      </w:pPr>
    </w:p>
    <w:p w:rsidR="00D223C3" w:rsidRPr="00973597" w:rsidRDefault="00D223C3" w:rsidP="00AE25F6">
      <w:pPr>
        <w:rPr>
          <w:rFonts w:ascii="Arial" w:hAnsi="Arial" w:cs="Arial"/>
          <w:sz w:val="14"/>
          <w:szCs w:val="14"/>
        </w:rPr>
      </w:pPr>
    </w:p>
    <w:p w:rsidR="00BA6260" w:rsidRDefault="00BA6260">
      <w:pPr>
        <w:rPr>
          <w:rFonts w:ascii="Arial" w:hAnsi="Arial" w:cs="Arial"/>
          <w:sz w:val="8"/>
          <w:szCs w:val="8"/>
        </w:rPr>
      </w:pPr>
    </w:p>
    <w:tbl>
      <w:tblPr>
        <w:tblW w:w="106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7C7992" w:rsidRPr="00AF39EB" w:rsidTr="00D8344B">
        <w:trPr>
          <w:trHeight w:val="75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</w:tcPr>
          <w:p w:rsidR="007C7992" w:rsidRDefault="007C7992" w:rsidP="00FF29B3">
            <w:pPr>
              <w:pStyle w:val="NormalWeb"/>
              <w:spacing w:before="40" w:beforeAutospacing="0" w:after="0" w:afterAutospacing="0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0342B9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ROUTING INSTRUCTIONS</w:t>
            </w:r>
          </w:p>
          <w:p w:rsidR="0019070D" w:rsidRPr="00D8344B" w:rsidRDefault="00CD726F" w:rsidP="0019070D">
            <w:pPr>
              <w:pStyle w:val="NormalWeb"/>
              <w:spacing w:before="40" w:beforeAutospacing="0" w:after="120" w:afterAutospacing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834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enior Financial Officer (SFO) e</w:t>
            </w:r>
            <w:r w:rsidR="0019070D" w:rsidRPr="00D834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mail</w:t>
            </w:r>
            <w:r w:rsidRPr="00D834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  <w:r w:rsidR="0019070D" w:rsidRPr="00D834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ompleted form to Financial Services</w:t>
            </w:r>
            <w:r w:rsidR="00BE443E" w:rsidRPr="00D8344B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: </w:t>
            </w:r>
            <w:r w:rsidR="00BE443E" w:rsidRPr="00D8344B">
              <w:rPr>
                <w:rFonts w:ascii="Arial" w:hAnsi="Arial" w:cs="Arial"/>
                <w:sz w:val="16"/>
                <w:szCs w:val="16"/>
              </w:rPr>
              <w:t>fscoarpt@ualberta.ca</w:t>
            </w:r>
            <w:r w:rsidR="002622C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.</w:t>
            </w:r>
          </w:p>
          <w:p w:rsidR="007C7992" w:rsidRPr="00167477" w:rsidRDefault="002142A6" w:rsidP="0004674C">
            <w:pPr>
              <w:pStyle w:val="Heading2"/>
              <w:spacing w:before="40"/>
              <w:rPr>
                <w:rFonts w:cs="Arial"/>
                <w:b w:val="0"/>
                <w:bCs/>
                <w:sz w:val="18"/>
                <w:szCs w:val="18"/>
                <w:u w:val="none"/>
              </w:rPr>
            </w:pPr>
            <w:proofErr w:type="spellStart"/>
            <w:r w:rsidRPr="002142A6">
              <w:rPr>
                <w:rFonts w:eastAsia="Calibri" w:cs="Arial"/>
                <w:b w:val="0"/>
                <w:sz w:val="16"/>
                <w:szCs w:val="16"/>
                <w:u w:val="none"/>
              </w:rPr>
              <w:t>ChartField</w:t>
            </w:r>
            <w:proofErr w:type="spellEnd"/>
            <w:r w:rsidRPr="002142A6">
              <w:rPr>
                <w:rFonts w:eastAsia="Calibri" w:cs="Arial"/>
                <w:b w:val="0"/>
                <w:sz w:val="16"/>
                <w:szCs w:val="16"/>
                <w:u w:val="none"/>
              </w:rPr>
              <w:t xml:space="preserve"> requests will be processed on the first business day of each week for all requests received the previous week;</w:t>
            </w:r>
            <w:r w:rsidR="00E02035" w:rsidRPr="00D8344B">
              <w:rPr>
                <w:rFonts w:eastAsia="Calibri" w:cs="Arial"/>
                <w:b w:val="0"/>
                <w:sz w:val="16"/>
                <w:szCs w:val="16"/>
                <w:u w:val="none"/>
              </w:rPr>
              <w:t xml:space="preserve"> SFO will</w:t>
            </w:r>
            <w:r w:rsidR="00221C1A">
              <w:rPr>
                <w:rFonts w:eastAsia="Calibri" w:cs="Arial"/>
                <w:b w:val="0"/>
                <w:sz w:val="16"/>
                <w:szCs w:val="16"/>
                <w:u w:val="none"/>
              </w:rPr>
              <w:t xml:space="preserve"> </w:t>
            </w:r>
            <w:r w:rsidR="00E02035" w:rsidRPr="00D8344B">
              <w:rPr>
                <w:rFonts w:eastAsia="Calibri" w:cs="Arial"/>
                <w:b w:val="0"/>
                <w:sz w:val="16"/>
                <w:szCs w:val="16"/>
                <w:u w:val="none"/>
              </w:rPr>
              <w:t>be notified if this timing cannot be met.</w:t>
            </w:r>
            <w:r w:rsidR="00655D8B">
              <w:rPr>
                <w:rFonts w:eastAsia="Calibri" w:cs="Arial"/>
                <w:b w:val="0"/>
                <w:sz w:val="16"/>
                <w:szCs w:val="16"/>
                <w:u w:val="none"/>
              </w:rPr>
              <w:t xml:space="preserve"> </w:t>
            </w:r>
            <w:r w:rsidR="00655D8B" w:rsidRPr="00655D8B">
              <w:rPr>
                <w:rFonts w:eastAsia="Calibri" w:cs="Arial"/>
                <w:b w:val="0"/>
                <w:sz w:val="16"/>
                <w:szCs w:val="16"/>
                <w:u w:val="none"/>
              </w:rPr>
              <w:t>For high volume requests</w:t>
            </w:r>
            <w:r w:rsidR="001D063D">
              <w:rPr>
                <w:rFonts w:eastAsia="Calibri" w:cs="Arial"/>
                <w:b w:val="0"/>
                <w:sz w:val="16"/>
                <w:szCs w:val="16"/>
                <w:u w:val="none"/>
              </w:rPr>
              <w:t xml:space="preserve"> </w:t>
            </w:r>
            <w:r w:rsidR="001D063D" w:rsidRPr="001D063D">
              <w:rPr>
                <w:rFonts w:eastAsia="Calibri" w:cs="Arial"/>
                <w:b w:val="0"/>
                <w:sz w:val="16"/>
                <w:szCs w:val="16"/>
                <w:u w:val="none"/>
              </w:rPr>
              <w:t>(50 or more)</w:t>
            </w:r>
            <w:r w:rsidR="00655D8B" w:rsidRPr="00655D8B">
              <w:rPr>
                <w:rFonts w:eastAsia="Calibri" w:cs="Arial"/>
                <w:b w:val="0"/>
                <w:sz w:val="16"/>
                <w:szCs w:val="16"/>
                <w:u w:val="none"/>
              </w:rPr>
              <w:t>, FS will open a helpdesk ticket to process the request and will notify the unit when the request has been processed.</w:t>
            </w:r>
          </w:p>
        </w:tc>
      </w:tr>
    </w:tbl>
    <w:p w:rsidR="00D84117" w:rsidRPr="000353EC" w:rsidRDefault="00D84117" w:rsidP="000353EC"/>
    <w:sectPr w:rsidR="00D84117" w:rsidRPr="000353EC" w:rsidSect="00116ECB">
      <w:headerReference w:type="default" r:id="rId8"/>
      <w:footerReference w:type="default" r:id="rId9"/>
      <w:pgSz w:w="12240" w:h="15840"/>
      <w:pgMar w:top="737" w:right="624" w:bottom="737" w:left="1043" w:header="567" w:footer="5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BF" w:rsidRDefault="00901FBF" w:rsidP="007C7992">
      <w:r>
        <w:separator/>
      </w:r>
    </w:p>
  </w:endnote>
  <w:endnote w:type="continuationSeparator" w:id="0">
    <w:p w:rsidR="00901FBF" w:rsidRDefault="00901FBF" w:rsidP="007C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C13" w:rsidRPr="00C37C13" w:rsidRDefault="00C37C13" w:rsidP="00DA61A8">
    <w:pPr>
      <w:pStyle w:val="Footer"/>
      <w:jc w:val="right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sz w:val="16"/>
        <w:szCs w:val="16"/>
      </w:rPr>
      <w:t xml:space="preserve">Revised: </w:t>
    </w:r>
    <w:r w:rsidR="00843289">
      <w:rPr>
        <w:rFonts w:ascii="Arial" w:hAnsi="Arial" w:cs="Arial"/>
        <w:sz w:val="16"/>
        <w:lang w:val="en-CA"/>
      </w:rPr>
      <w:t>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BF" w:rsidRDefault="00901FBF" w:rsidP="007C7992">
      <w:r>
        <w:separator/>
      </w:r>
    </w:p>
  </w:footnote>
  <w:footnote w:type="continuationSeparator" w:id="0">
    <w:p w:rsidR="00901FBF" w:rsidRDefault="00901FBF" w:rsidP="007C79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4"/>
      <w:gridCol w:w="5279"/>
    </w:tblGrid>
    <w:tr w:rsidR="00721096" w:rsidTr="00721096">
      <w:trPr>
        <w:trHeight w:val="353"/>
      </w:trPr>
      <w:tc>
        <w:tcPr>
          <w:tcW w:w="5394" w:type="dxa"/>
        </w:tcPr>
        <w:p w:rsidR="00721096" w:rsidRDefault="00721096" w:rsidP="004A66D9">
          <w:pPr>
            <w:pStyle w:val="Header"/>
            <w:tabs>
              <w:tab w:val="clear" w:pos="9360"/>
              <w:tab w:val="right" w:pos="11160"/>
            </w:tabs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UNIVERSITY OF ALBERTA</w:t>
          </w:r>
        </w:p>
      </w:tc>
      <w:tc>
        <w:tcPr>
          <w:tcW w:w="5395" w:type="dxa"/>
        </w:tcPr>
        <w:p w:rsidR="00721096" w:rsidRDefault="00721096" w:rsidP="004A66D9">
          <w:pPr>
            <w:pStyle w:val="Header"/>
            <w:tabs>
              <w:tab w:val="clear" w:pos="9360"/>
              <w:tab w:val="right" w:pos="11160"/>
            </w:tabs>
            <w:jc w:val="right"/>
            <w:rPr>
              <w:rFonts w:ascii="Arial" w:hAnsi="Arial" w:cs="Arial"/>
              <w:color w:val="808080"/>
              <w:sz w:val="28"/>
              <w:lang w:val="en-CA"/>
            </w:rPr>
          </w:pPr>
          <w:r w:rsidRPr="00180935">
            <w:rPr>
              <w:rFonts w:ascii="Arial" w:hAnsi="Arial" w:cs="Arial"/>
              <w:color w:val="808080"/>
              <w:sz w:val="28"/>
              <w:lang w:val="en-CA"/>
            </w:rPr>
            <w:t>Financial Services</w:t>
          </w:r>
        </w:p>
      </w:tc>
    </w:tr>
  </w:tbl>
  <w:p w:rsidR="007C7992" w:rsidRPr="00721096" w:rsidRDefault="007C7992" w:rsidP="00721096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B33C0"/>
    <w:multiLevelType w:val="hybridMultilevel"/>
    <w:tmpl w:val="7AE042B6"/>
    <w:lvl w:ilvl="0" w:tplc="93E09C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4C"/>
    <w:rsid w:val="000061F7"/>
    <w:rsid w:val="000342B9"/>
    <w:rsid w:val="000353EC"/>
    <w:rsid w:val="0004674C"/>
    <w:rsid w:val="00101834"/>
    <w:rsid w:val="00116ECB"/>
    <w:rsid w:val="00131FFD"/>
    <w:rsid w:val="00147B32"/>
    <w:rsid w:val="00150F68"/>
    <w:rsid w:val="00151EAF"/>
    <w:rsid w:val="00167477"/>
    <w:rsid w:val="00176DF1"/>
    <w:rsid w:val="0019070D"/>
    <w:rsid w:val="001C219C"/>
    <w:rsid w:val="001D063D"/>
    <w:rsid w:val="001E5E37"/>
    <w:rsid w:val="002142A6"/>
    <w:rsid w:val="00221C1A"/>
    <w:rsid w:val="00223A0E"/>
    <w:rsid w:val="0025722A"/>
    <w:rsid w:val="002622CF"/>
    <w:rsid w:val="00283EEB"/>
    <w:rsid w:val="00285F9E"/>
    <w:rsid w:val="00302E4C"/>
    <w:rsid w:val="0037560A"/>
    <w:rsid w:val="00381D43"/>
    <w:rsid w:val="00394520"/>
    <w:rsid w:val="00466922"/>
    <w:rsid w:val="004743E0"/>
    <w:rsid w:val="004B21CC"/>
    <w:rsid w:val="004D5567"/>
    <w:rsid w:val="004F095A"/>
    <w:rsid w:val="005349FF"/>
    <w:rsid w:val="00583132"/>
    <w:rsid w:val="005F2BD9"/>
    <w:rsid w:val="005F7607"/>
    <w:rsid w:val="006014E7"/>
    <w:rsid w:val="00627922"/>
    <w:rsid w:val="00630DB2"/>
    <w:rsid w:val="00655D8B"/>
    <w:rsid w:val="00656F4C"/>
    <w:rsid w:val="00667C52"/>
    <w:rsid w:val="006D29FB"/>
    <w:rsid w:val="00702B25"/>
    <w:rsid w:val="00721096"/>
    <w:rsid w:val="007229E0"/>
    <w:rsid w:val="00791195"/>
    <w:rsid w:val="007C2ECB"/>
    <w:rsid w:val="007C33CC"/>
    <w:rsid w:val="007C7992"/>
    <w:rsid w:val="007D5041"/>
    <w:rsid w:val="0081704D"/>
    <w:rsid w:val="00843289"/>
    <w:rsid w:val="00885076"/>
    <w:rsid w:val="008D5A59"/>
    <w:rsid w:val="00901FBF"/>
    <w:rsid w:val="00973597"/>
    <w:rsid w:val="00A175DD"/>
    <w:rsid w:val="00A5457B"/>
    <w:rsid w:val="00A7155B"/>
    <w:rsid w:val="00A96990"/>
    <w:rsid w:val="00AB4340"/>
    <w:rsid w:val="00AE25F6"/>
    <w:rsid w:val="00AF29FD"/>
    <w:rsid w:val="00AF7D40"/>
    <w:rsid w:val="00B85C23"/>
    <w:rsid w:val="00B925E9"/>
    <w:rsid w:val="00BA6260"/>
    <w:rsid w:val="00BC1B07"/>
    <w:rsid w:val="00BE443E"/>
    <w:rsid w:val="00C37C13"/>
    <w:rsid w:val="00C41030"/>
    <w:rsid w:val="00C703D5"/>
    <w:rsid w:val="00CD726F"/>
    <w:rsid w:val="00CE6E5F"/>
    <w:rsid w:val="00D21D99"/>
    <w:rsid w:val="00D223C3"/>
    <w:rsid w:val="00D247D9"/>
    <w:rsid w:val="00D36790"/>
    <w:rsid w:val="00D555A2"/>
    <w:rsid w:val="00D8344B"/>
    <w:rsid w:val="00D84117"/>
    <w:rsid w:val="00DA61A8"/>
    <w:rsid w:val="00DE315D"/>
    <w:rsid w:val="00E02035"/>
    <w:rsid w:val="00E12B5E"/>
    <w:rsid w:val="00E30F34"/>
    <w:rsid w:val="00E44739"/>
    <w:rsid w:val="00E6116E"/>
    <w:rsid w:val="00E83560"/>
    <w:rsid w:val="00FC0E7E"/>
    <w:rsid w:val="00FC26F3"/>
    <w:rsid w:val="00FD773B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3F19621-1268-46FB-9796-98824BBF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E4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C7992"/>
    <w:pPr>
      <w:keepNext/>
      <w:outlineLvl w:val="1"/>
    </w:pPr>
    <w:rPr>
      <w:rFonts w:ascii="Arial" w:eastAsia="Times New Roman" w:hAnsi="Arial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2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E4C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799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7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992"/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C7992"/>
    <w:rPr>
      <w:rFonts w:ascii="Arial" w:eastAsia="Times New Roman" w:hAnsi="Arial" w:cs="Times New Roman"/>
      <w:b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7C7992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B4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2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1EA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2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9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29E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29E0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3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3E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3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E88F3-BF21-4B03-9151-B0AB0C472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red Technology Services</Company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harm</dc:creator>
  <cp:lastModifiedBy>eyahn</cp:lastModifiedBy>
  <cp:revision>2</cp:revision>
  <cp:lastPrinted>2014-03-25T23:06:00Z</cp:lastPrinted>
  <dcterms:created xsi:type="dcterms:W3CDTF">2018-05-18T14:24:00Z</dcterms:created>
  <dcterms:modified xsi:type="dcterms:W3CDTF">2018-05-18T14:24:00Z</dcterms:modified>
</cp:coreProperties>
</file>